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68EEB7AA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4456652D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t>Prakiraan Cuaca Tanggal 2024-11-08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6858CA">
        <w:trPr>
          <w:trHeight w:val="280"/>
        </w:trPr>
        <w:tc>
          <w:tcPr>
            <w:tcW w:w="945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176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6858CA">
        <w:trPr>
          <w:trHeight w:val="117"/>
        </w:trPr>
        <w:tc>
          <w:tcPr>
            <w:tcW w:w="945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853" w:rsidRPr="0039260C" w14:paraId="48282A7B" w14:textId="77777777" w:rsidTr="006858CA">
        <w:trPr>
          <w:trHeight w:val="564"/>
        </w:trPr>
        <w:tc>
          <w:tcPr>
            <w:tcW w:w="945" w:type="pct"/>
            <w:shd w:val="clear" w:color="auto" w:fill="auto"/>
            <w:vAlign w:val="center"/>
          </w:tcPr>
          <w:p>
            <w:r>
              <w:t>Kab. Banyuwangi, Kec. Cluring</w:t>
            </w:r>
          </w:p>
        </w:tc>
        <w:tc>
          <w:tcPr>
            <w:tcW w:w="545" w:type="pct"/>
            <w:vAlign w:val="center"/>
          </w:tcPr>
          <w:p>
            <w:r>
              <w:t>hujan sedang</w:t>
            </w:r>
          </w:p>
        </w:tc>
        <w:tc>
          <w:tcPr>
            <w:tcW w:w="522" w:type="pct"/>
            <w:vAlign w:val="center"/>
          </w:tcPr>
          <w:p>
            <w:r>
              <w:t>hujan sedang</w:t>
            </w:r>
          </w:p>
        </w:tc>
        <w:tc>
          <w:tcPr>
            <w:tcW w:w="522" w:type="pct"/>
            <w:vAlign w:val="center"/>
          </w:tcPr>
          <w:p>
            <w:r>
              <w:t>hujan sedang</w:t>
            </w:r>
          </w:p>
        </w:tc>
        <w:tc>
          <w:tcPr>
            <w:tcW w:w="587" w:type="pct"/>
            <w:shd w:val="clear" w:color="auto" w:fill="auto"/>
            <w:vAlign w:val="center"/>
          </w:tcPr>
          <w:p>
            <w:r>
              <w:t>hujan sedang</w:t>
            </w:r>
          </w:p>
        </w:tc>
        <w:tc>
          <w:tcPr>
            <w:tcW w:w="471" w:type="pct"/>
            <w:shd w:val="clear" w:color="auto" w:fill="auto"/>
            <w:vAlign w:val="center"/>
          </w:tcPr>
          <w:p>
            <w:r>
              <w:t>21.0 - 32.0 oC</w:t>
            </w:r>
          </w:p>
        </w:tc>
        <w:tc>
          <w:tcPr>
            <w:tcW w:w="705" w:type="pct"/>
            <w:shd w:val="clear" w:color="auto" w:fill="auto"/>
            <w:vAlign w:val="center"/>
          </w:tcPr>
          <w:p>
            <w:r>
              <w:t>59.0 - 99.0 %</w:t>
            </w:r>
          </w:p>
        </w:tc>
        <w:tc>
          <w:tcPr>
            <w:tcW w:w="703" w:type="pct"/>
            <w:shd w:val="clear" w:color="auto" w:fill="auto"/>
            <w:vAlign w:val="center"/>
          </w:tcPr>
          <w:p>
            <w:r>
              <w:t>Selatan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7E8E273D" w14:textId="77777777" w:rsidR="00B15AED" w:rsidRDefault="00B15AED"/>
    <w:p w14:paraId="235E861F" w14:textId="77777777" w:rsidR="00B15AED" w:rsidRDefault="00B15AED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DIPRODUKSI </w:t>
            </w:r>
            <w:proofErr w:type="gramStart"/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 :</w:t>
            </w:r>
            <w:proofErr w:type="gramEnd"/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gramStart"/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  <w:proofErr w:type="gramEnd"/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6759" w14:textId="77777777" w:rsidR="00EB3C8E" w:rsidRDefault="00EB3C8E" w:rsidP="00D26C7E">
      <w:pPr>
        <w:spacing w:after="0" w:line="240" w:lineRule="auto"/>
      </w:pPr>
      <w:r>
        <w:separator/>
      </w:r>
    </w:p>
  </w:endnote>
  <w:endnote w:type="continuationSeparator" w:id="0">
    <w:p w14:paraId="2BADE974" w14:textId="77777777" w:rsidR="00EB3C8E" w:rsidRDefault="00EB3C8E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CDFD" w14:textId="77777777" w:rsidR="00EB3C8E" w:rsidRDefault="00EB3C8E" w:rsidP="00D26C7E">
      <w:pPr>
        <w:spacing w:after="0" w:line="240" w:lineRule="auto"/>
      </w:pPr>
      <w:r>
        <w:separator/>
      </w:r>
    </w:p>
  </w:footnote>
  <w:footnote w:type="continuationSeparator" w:id="0">
    <w:p w14:paraId="1B85275C" w14:textId="77777777" w:rsidR="00EB3C8E" w:rsidRDefault="00EB3C8E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33488"/>
    <w:rsid w:val="004400BD"/>
    <w:rsid w:val="00467853"/>
    <w:rsid w:val="004B2824"/>
    <w:rsid w:val="004B3166"/>
    <w:rsid w:val="004D53EF"/>
    <w:rsid w:val="005A50FA"/>
    <w:rsid w:val="00605C7D"/>
    <w:rsid w:val="006858CA"/>
    <w:rsid w:val="006A194D"/>
    <w:rsid w:val="006B3C0E"/>
    <w:rsid w:val="006C3A60"/>
    <w:rsid w:val="00710F2B"/>
    <w:rsid w:val="00720695"/>
    <w:rsid w:val="007726AD"/>
    <w:rsid w:val="007A6E1A"/>
    <w:rsid w:val="007E03DD"/>
    <w:rsid w:val="007F2B77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CA2734"/>
    <w:rsid w:val="00CB1808"/>
    <w:rsid w:val="00D26C7E"/>
    <w:rsid w:val="00D66ED0"/>
    <w:rsid w:val="00D73B2E"/>
    <w:rsid w:val="00D90B57"/>
    <w:rsid w:val="00E01205"/>
    <w:rsid w:val="00E0476E"/>
    <w:rsid w:val="00E3389F"/>
    <w:rsid w:val="00E9593C"/>
    <w:rsid w:val="00EB3C8E"/>
    <w:rsid w:val="00EB6D82"/>
    <w:rsid w:val="00EB711C"/>
    <w:rsid w:val="00F260C7"/>
    <w:rsid w:val="00F4125F"/>
    <w:rsid w:val="00F5240D"/>
    <w:rsid w:val="00F52F9B"/>
    <w:rsid w:val="00F94160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33</cp:revision>
  <dcterms:created xsi:type="dcterms:W3CDTF">2024-01-17T01:19:00Z</dcterms:created>
  <dcterms:modified xsi:type="dcterms:W3CDTF">2024-11-07T11:37:00Z</dcterms:modified>
</cp:coreProperties>
</file>